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C165024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EB2B4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ČTVRTEK</w:t>
      </w:r>
      <w:r w:rsidR="001E50B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5660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EB2B4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CE666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30735" w14:textId="77777777" w:rsidR="00C14A62" w:rsidRDefault="00C14A62" w:rsidP="00093E44">
      <w:r>
        <w:separator/>
      </w:r>
    </w:p>
  </w:endnote>
  <w:endnote w:type="continuationSeparator" w:id="0">
    <w:p w14:paraId="1F1028E9" w14:textId="77777777" w:rsidR="00C14A62" w:rsidRDefault="00C14A62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41F15" w14:textId="77777777" w:rsidR="00C14A62" w:rsidRDefault="00C14A62" w:rsidP="00093E44">
      <w:r>
        <w:separator/>
      </w:r>
    </w:p>
  </w:footnote>
  <w:footnote w:type="continuationSeparator" w:id="0">
    <w:p w14:paraId="11E89EEB" w14:textId="77777777" w:rsidR="00C14A62" w:rsidRDefault="00C14A62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C14A62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C14A62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C14A62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376BA"/>
    <w:rsid w:val="00143ADB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711F3"/>
    <w:rsid w:val="002A209B"/>
    <w:rsid w:val="002D0D76"/>
    <w:rsid w:val="003005B7"/>
    <w:rsid w:val="003052F7"/>
    <w:rsid w:val="00306E40"/>
    <w:rsid w:val="00317E34"/>
    <w:rsid w:val="00371953"/>
    <w:rsid w:val="00373406"/>
    <w:rsid w:val="003849A0"/>
    <w:rsid w:val="003A3237"/>
    <w:rsid w:val="003B0B19"/>
    <w:rsid w:val="003B6721"/>
    <w:rsid w:val="00431391"/>
    <w:rsid w:val="00445BA7"/>
    <w:rsid w:val="00464C8E"/>
    <w:rsid w:val="00465622"/>
    <w:rsid w:val="00466A6F"/>
    <w:rsid w:val="00473931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6060F"/>
    <w:rsid w:val="00560649"/>
    <w:rsid w:val="0057526F"/>
    <w:rsid w:val="00587A7C"/>
    <w:rsid w:val="005A1B3F"/>
    <w:rsid w:val="005A25C7"/>
    <w:rsid w:val="005B3CEA"/>
    <w:rsid w:val="005D564B"/>
    <w:rsid w:val="005E5792"/>
    <w:rsid w:val="005E75B5"/>
    <w:rsid w:val="0061242E"/>
    <w:rsid w:val="006134FB"/>
    <w:rsid w:val="00624F5D"/>
    <w:rsid w:val="00625754"/>
    <w:rsid w:val="00627D1D"/>
    <w:rsid w:val="006360EF"/>
    <w:rsid w:val="006439B4"/>
    <w:rsid w:val="0064559E"/>
    <w:rsid w:val="00656499"/>
    <w:rsid w:val="006566E5"/>
    <w:rsid w:val="00657660"/>
    <w:rsid w:val="00660E70"/>
    <w:rsid w:val="00682833"/>
    <w:rsid w:val="006904E2"/>
    <w:rsid w:val="006A3E1D"/>
    <w:rsid w:val="006C5F2C"/>
    <w:rsid w:val="006D0EE6"/>
    <w:rsid w:val="006E16F3"/>
    <w:rsid w:val="006E2DB2"/>
    <w:rsid w:val="00707B41"/>
    <w:rsid w:val="007116C7"/>
    <w:rsid w:val="0071185F"/>
    <w:rsid w:val="00717BB3"/>
    <w:rsid w:val="0075664F"/>
    <w:rsid w:val="007658CD"/>
    <w:rsid w:val="007B1E64"/>
    <w:rsid w:val="007B5A52"/>
    <w:rsid w:val="007E29F8"/>
    <w:rsid w:val="007E5695"/>
    <w:rsid w:val="007E59EB"/>
    <w:rsid w:val="007E603D"/>
    <w:rsid w:val="007E78D1"/>
    <w:rsid w:val="0081225B"/>
    <w:rsid w:val="00833D62"/>
    <w:rsid w:val="00833F1D"/>
    <w:rsid w:val="00837E12"/>
    <w:rsid w:val="008744E9"/>
    <w:rsid w:val="00874FE0"/>
    <w:rsid w:val="008852EC"/>
    <w:rsid w:val="00893244"/>
    <w:rsid w:val="008D550A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733A"/>
    <w:rsid w:val="00C768FF"/>
    <w:rsid w:val="00C86139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56E1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67CED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31</cp:revision>
  <cp:lastPrinted>2020-10-09T07:21:00Z</cp:lastPrinted>
  <dcterms:created xsi:type="dcterms:W3CDTF">2020-10-07T06:22:00Z</dcterms:created>
  <dcterms:modified xsi:type="dcterms:W3CDTF">2021-01-13T10:43:00Z</dcterms:modified>
</cp:coreProperties>
</file>